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16" w:rsidRDefault="006A0B16" w:rsidP="006A0B16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6A0B16" w:rsidTr="00EF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:rsidR="006A0B16" w:rsidRDefault="006A0B16" w:rsidP="00EF22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2</w:t>
            </w:r>
          </w:p>
        </w:tc>
      </w:tr>
      <w:tr w:rsidR="006A0B16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:rsidR="006A0B16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jav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</w:tr>
      <w:tr w:rsidR="006A0B16" w:rsidTr="00EF22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Kratak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36A9">
              <w:rPr>
                <w:rFonts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:rsidR="006A0B16" w:rsidRDefault="006A0B16" w:rsidP="00EF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javljeni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da se </w:t>
            </w:r>
            <w:proofErr w:type="spellStart"/>
            <w:r>
              <w:t>odjav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r w:rsidR="004A0B9F">
              <w:t>a</w:t>
            </w:r>
            <w:proofErr w:type="spellEnd"/>
            <w:r w:rsidR="004A0B9F">
              <w:t xml:space="preserve"> </w:t>
            </w:r>
            <w:proofErr w:type="spellStart"/>
            <w:r w:rsidR="004A0B9F">
              <w:t>pritiskom</w:t>
            </w:r>
            <w:proofErr w:type="spellEnd"/>
            <w:r w:rsidR="004A0B9F">
              <w:t xml:space="preserve"> </w:t>
            </w:r>
            <w:proofErr w:type="spellStart"/>
            <w:r w:rsidR="004A0B9F">
              <w:t>na</w:t>
            </w:r>
            <w:proofErr w:type="spellEnd"/>
            <w:r w:rsidR="004A0B9F">
              <w:t xml:space="preserve"> </w:t>
            </w:r>
            <w:proofErr w:type="spellStart"/>
            <w:r w:rsidR="004A0B9F">
              <w:t>dugme</w:t>
            </w:r>
            <w:proofErr w:type="spellEnd"/>
            <w:r w:rsidR="004A0B9F">
              <w:t xml:space="preserve"> Sign out. </w:t>
            </w:r>
            <w:proofErr w:type="spellStart"/>
            <w:r w:rsidR="004A0B9F">
              <w:t>Nakon</w:t>
            </w:r>
            <w:proofErr w:type="spellEnd"/>
            <w:r w:rsidR="004A0B9F">
              <w:t xml:space="preserve"> </w:t>
            </w:r>
            <w:proofErr w:type="spellStart"/>
            <w:r w:rsidR="004A0B9F">
              <w:t>odjave</w:t>
            </w:r>
            <w:proofErr w:type="spellEnd"/>
            <w:r w:rsidR="004A0B9F">
              <w:t xml:space="preserve"> </w:t>
            </w:r>
            <w:proofErr w:type="spellStart"/>
            <w:r w:rsidR="004A0B9F">
              <w:t>s</w:t>
            </w:r>
            <w:r>
              <w:t>istem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 w:rsidR="004A0B9F">
              <w:t>ikazuje</w:t>
            </w:r>
            <w:proofErr w:type="spellEnd"/>
            <w:r w:rsidR="004A0B9F">
              <w:t xml:space="preserve"> Log in </w:t>
            </w:r>
            <w:proofErr w:type="spellStart"/>
            <w:r w:rsidR="004A0B9F">
              <w:t>formu</w:t>
            </w:r>
            <w:proofErr w:type="spellEnd"/>
            <w:r w:rsidR="004A0B9F">
              <w:t>.</w:t>
            </w:r>
          </w:p>
        </w:tc>
      </w:tr>
      <w:tr w:rsidR="006A0B16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:rsidR="006A0B16" w:rsidRDefault="004A0B9F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</w:p>
        </w:tc>
      </w:tr>
      <w:tr w:rsidR="006A0B16" w:rsidTr="00EF22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:rsidR="006A0B16" w:rsidRPr="004A0B9F" w:rsidRDefault="004A0B9F" w:rsidP="006A0B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A0B9F">
              <w:rPr>
                <w:rFonts w:ascii="Times New Roman" w:hAnsi="Times New Roman" w:cs="Times New Roman"/>
                <w:sz w:val="22"/>
              </w:rPr>
              <w:t xml:space="preserve">Korisnik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postoji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 u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bazi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podataka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. Korisnik je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prijavljnen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4A0B9F">
              <w:rPr>
                <w:rFonts w:ascii="Times New Roman" w:hAnsi="Times New Roman" w:cs="Times New Roman"/>
                <w:sz w:val="22"/>
              </w:rPr>
              <w:t>na</w:t>
            </w:r>
            <w:proofErr w:type="spellEnd"/>
            <w:proofErr w:type="gramEnd"/>
            <w:r w:rsidRPr="004A0B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sistem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A0B16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sno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A0B16" w:rsidTr="00EF22C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  <w:proofErr w:type="spellEnd"/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pci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Log out</w:t>
                  </w:r>
                </w:p>
              </w:tc>
              <w:tc>
                <w:tcPr>
                  <w:tcW w:w="3429" w:type="dxa"/>
                </w:tcPr>
                <w:p w:rsidR="006A0B16" w:rsidRPr="007E0422" w:rsidRDefault="006A0B16" w:rsidP="004A0B9F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4A0B9F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ozo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tvr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djavljivanja</w:t>
                  </w:r>
                  <w:proofErr w:type="spellEnd"/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tvr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dj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>[A1]</w:t>
                  </w: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Log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forme</w:t>
                  </w:r>
                  <w:proofErr w:type="spellEnd"/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3428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:rsidR="006A0B16" w:rsidRPr="007E0422" w:rsidRDefault="006A0B16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6A0B16" w:rsidRPr="005636A9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A0B16" w:rsidTr="00EF22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:rsidR="006A0B16" w:rsidRDefault="006A0B16" w:rsidP="006A0B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B16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6A0B16" w:rsidRPr="005636A9" w:rsidRDefault="006A0B16" w:rsidP="00EF22C1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Alternati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kov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A0B16" w:rsidTr="00EF22C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pis</w:t>
                  </w:r>
                  <w:proofErr w:type="spellEnd"/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:rsidR="006A0B16" w:rsidRPr="00E5737A" w:rsidRDefault="004A0B9F" w:rsidP="00EF22C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:rsidR="006A0B16" w:rsidRPr="007E0422" w:rsidRDefault="004A0B9F" w:rsidP="00EF22C1">
                  <w:pPr>
                    <w:ind w:left="36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Izborom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opcije</w:t>
                  </w:r>
                  <w:proofErr w:type="spellEnd"/>
                  <w:r>
                    <w:rPr>
                      <w:rFonts w:cs="Times New Roman"/>
                    </w:rPr>
                    <w:t xml:space="preserve"> ‘ne’ </w:t>
                  </w:r>
                  <w:proofErr w:type="spellStart"/>
                  <w:r>
                    <w:rPr>
                      <w:rFonts w:cs="Times New Roman"/>
                    </w:rPr>
                    <w:t>korisnik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ostaj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rijavljen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proofErr w:type="spellStart"/>
                  <w:r>
                    <w:rPr>
                      <w:rFonts w:cs="Times New Roman"/>
                    </w:rPr>
                    <w:t>Sistem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zatvar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rozor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z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otvrdu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odjavljivanja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:rsidR="006A0B16" w:rsidRPr="00E5737A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:rsidR="006A0B16" w:rsidRPr="007E0422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:rsidR="006A0B16" w:rsidRPr="00E5737A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:rsidR="006A0B16" w:rsidRPr="007E0422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:rsidR="006A0B16" w:rsidRPr="00E5737A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:rsidR="006A0B16" w:rsidRPr="007E0422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:rsidR="006A0B16" w:rsidRPr="00E5737A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:rsidR="006A0B16" w:rsidRPr="007E0422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6A0B16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:rsidR="006A0B16" w:rsidRPr="00E5737A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:rsidR="006A0B16" w:rsidRPr="007E0422" w:rsidRDefault="006A0B16" w:rsidP="00EF22C1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:rsidR="006A0B16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0B16" w:rsidRPr="008E7AB1" w:rsidRDefault="006A0B16" w:rsidP="006A0B16"/>
    <w:p w:rsidR="00D146DF" w:rsidRDefault="00D146DF"/>
    <w:sectPr w:rsidR="00D146DF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6"/>
    <w:rsid w:val="004A0B9F"/>
    <w:rsid w:val="006A0B16"/>
    <w:rsid w:val="00D1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C8147-6C35-4CE3-8692-E43BCBA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1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16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6A0B1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A0B1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5249-2EFC-4E90-BA63-D4887378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2-03-20T15:09:00Z</dcterms:created>
  <dcterms:modified xsi:type="dcterms:W3CDTF">2022-03-20T15:53:00Z</dcterms:modified>
</cp:coreProperties>
</file>